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="332" w:tblpY="27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468"/>
        <w:gridCol w:w="947"/>
        <w:gridCol w:w="467"/>
        <w:gridCol w:w="1070"/>
        <w:gridCol w:w="467"/>
        <w:gridCol w:w="676"/>
        <w:gridCol w:w="467"/>
      </w:tblGrid>
      <w:tr w:rsidR="00403768" w:rsidRPr="00D9358F" w:rsidTr="00B611D6">
        <w:trPr>
          <w:cantSplit/>
          <w:trHeight w:hRule="exact" w:val="288"/>
        </w:trPr>
        <w:tc>
          <w:tcPr>
            <w:tcW w:w="1198" w:type="dxa"/>
            <w:shd w:val="clear" w:color="auto" w:fill="C6D9F1" w:themeFill="text2" w:themeFillTint="33"/>
          </w:tcPr>
          <w:p w:rsidR="00CF7C57" w:rsidRPr="00D9358F" w:rsidRDefault="00CF7C57" w:rsidP="00D01912">
            <w:pPr>
              <w:rPr>
                <w:b/>
              </w:rPr>
            </w:pPr>
            <w:permStart w:id="1666914461" w:edGrp="everyone" w:colFirst="1" w:colLast="1"/>
            <w:permStart w:id="1220177281" w:edGrp="everyone" w:colFirst="3" w:colLast="3"/>
            <w:permStart w:id="943803084" w:edGrp="everyone" w:colFirst="5" w:colLast="5"/>
            <w:permStart w:id="556684100" w:edGrp="everyone" w:colFirst="7" w:colLast="7"/>
            <w:r w:rsidRPr="00D9358F">
              <w:rPr>
                <w:b/>
              </w:rPr>
              <w:t>Summer</w:t>
            </w:r>
          </w:p>
        </w:tc>
        <w:tc>
          <w:tcPr>
            <w:tcW w:w="468" w:type="dxa"/>
            <w:vAlign w:val="center"/>
          </w:tcPr>
          <w:p w:rsidR="00CF7C57" w:rsidRPr="00D9358F" w:rsidRDefault="00CF7C57" w:rsidP="00D01912">
            <w:pPr>
              <w:rPr>
                <w:b/>
              </w:rPr>
            </w:pPr>
          </w:p>
        </w:tc>
        <w:tc>
          <w:tcPr>
            <w:tcW w:w="947" w:type="dxa"/>
            <w:shd w:val="clear" w:color="auto" w:fill="C6D9F1" w:themeFill="text2" w:themeFillTint="33"/>
          </w:tcPr>
          <w:p w:rsidR="00CF7C57" w:rsidRPr="00D9358F" w:rsidRDefault="00CF7C57" w:rsidP="00D01912">
            <w:pPr>
              <w:tabs>
                <w:tab w:val="left" w:pos="825"/>
              </w:tabs>
              <w:rPr>
                <w:b/>
              </w:rPr>
            </w:pPr>
            <w:r w:rsidRPr="00D9358F">
              <w:rPr>
                <w:b/>
              </w:rPr>
              <w:t>Fall</w:t>
            </w:r>
            <w:r>
              <w:rPr>
                <w:b/>
              </w:rPr>
              <w:tab/>
            </w:r>
          </w:p>
        </w:tc>
        <w:tc>
          <w:tcPr>
            <w:tcW w:w="467" w:type="dxa"/>
            <w:vAlign w:val="center"/>
          </w:tcPr>
          <w:p w:rsidR="00CF7C57" w:rsidRPr="00D9358F" w:rsidRDefault="00CF7C57" w:rsidP="00D01912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C6D9F1" w:themeFill="text2" w:themeFillTint="33"/>
          </w:tcPr>
          <w:p w:rsidR="00CF7C57" w:rsidRPr="00D9358F" w:rsidRDefault="00CF7C57" w:rsidP="00D01912">
            <w:pPr>
              <w:rPr>
                <w:b/>
              </w:rPr>
            </w:pPr>
            <w:r w:rsidRPr="00D9358F">
              <w:rPr>
                <w:b/>
              </w:rPr>
              <w:t>Winter</w:t>
            </w:r>
          </w:p>
        </w:tc>
        <w:tc>
          <w:tcPr>
            <w:tcW w:w="467" w:type="dxa"/>
            <w:vAlign w:val="center"/>
          </w:tcPr>
          <w:p w:rsidR="00CF7C57" w:rsidRPr="00D9358F" w:rsidRDefault="00CF7C57" w:rsidP="00D01912">
            <w:pPr>
              <w:rPr>
                <w:b/>
              </w:rPr>
            </w:pPr>
          </w:p>
        </w:tc>
        <w:tc>
          <w:tcPr>
            <w:tcW w:w="676" w:type="dxa"/>
            <w:shd w:val="clear" w:color="auto" w:fill="C6D9F1" w:themeFill="text2" w:themeFillTint="33"/>
          </w:tcPr>
          <w:p w:rsidR="00CF7C57" w:rsidRPr="00D9358F" w:rsidRDefault="00CF7C57" w:rsidP="00D01912">
            <w:pPr>
              <w:rPr>
                <w:b/>
              </w:rPr>
            </w:pPr>
            <w:r w:rsidRPr="00D9358F">
              <w:rPr>
                <w:b/>
              </w:rPr>
              <w:t>20</w:t>
            </w:r>
          </w:p>
        </w:tc>
        <w:tc>
          <w:tcPr>
            <w:tcW w:w="467" w:type="dxa"/>
            <w:vAlign w:val="center"/>
          </w:tcPr>
          <w:p w:rsidR="00CF7C57" w:rsidRPr="00D9358F" w:rsidRDefault="00CF7C57" w:rsidP="00D01912">
            <w:pPr>
              <w:rPr>
                <w:b/>
              </w:rPr>
            </w:pPr>
            <w:permStart w:id="1663986287" w:edGrp="everyone"/>
            <w:permEnd w:id="1663986287"/>
          </w:p>
        </w:tc>
      </w:tr>
    </w:tbl>
    <w:tbl>
      <w:tblPr>
        <w:tblStyle w:val="TableGrid"/>
        <w:tblpPr w:leftFromText="180" w:rightFromText="180" w:vertAnchor="page" w:horzAnchor="margin" w:tblpX="328" w:tblpY="2086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4320"/>
        <w:gridCol w:w="2030"/>
        <w:gridCol w:w="3258"/>
      </w:tblGrid>
      <w:tr w:rsidR="00921131" w:rsidTr="00B611D6">
        <w:trPr>
          <w:trHeight w:hRule="exact" w:val="288"/>
        </w:trPr>
        <w:tc>
          <w:tcPr>
            <w:tcW w:w="760" w:type="dxa"/>
            <w:shd w:val="clear" w:color="auto" w:fill="C6D9F1" w:themeFill="text2" w:themeFillTint="33"/>
          </w:tcPr>
          <w:p w:rsidR="00CF7C57" w:rsidRDefault="00CF7C57" w:rsidP="00CF7C57">
            <w:pPr>
              <w:spacing w:line="360" w:lineRule="auto"/>
              <w:rPr>
                <w:b/>
              </w:rPr>
            </w:pPr>
            <w:permStart w:id="966069349" w:edGrp="everyone" w:colFirst="1" w:colLast="1"/>
            <w:permStart w:id="946557955" w:edGrp="everyone" w:colFirst="3" w:colLast="3"/>
            <w:permEnd w:id="1666914461"/>
            <w:permEnd w:id="1220177281"/>
            <w:permEnd w:id="943803084"/>
            <w:permEnd w:id="556684100"/>
            <w:r>
              <w:rPr>
                <w:b/>
              </w:rPr>
              <w:t>Name</w:t>
            </w:r>
          </w:p>
        </w:tc>
        <w:tc>
          <w:tcPr>
            <w:tcW w:w="4320" w:type="dxa"/>
            <w:noWrap/>
          </w:tcPr>
          <w:p w:rsidR="00757A63" w:rsidRDefault="00757A63" w:rsidP="00CF7C57">
            <w:pPr>
              <w:spacing w:line="360" w:lineRule="auto"/>
              <w:rPr>
                <w:b/>
              </w:rPr>
            </w:pPr>
          </w:p>
        </w:tc>
        <w:tc>
          <w:tcPr>
            <w:tcW w:w="2030" w:type="dxa"/>
            <w:shd w:val="clear" w:color="auto" w:fill="C6D9F1" w:themeFill="text2" w:themeFillTint="33"/>
          </w:tcPr>
          <w:p w:rsidR="00CF7C57" w:rsidRDefault="00CF7C57" w:rsidP="00CF7C57">
            <w:pPr>
              <w:spacing w:line="360" w:lineRule="auto"/>
              <w:rPr>
                <w:b/>
              </w:rPr>
            </w:pPr>
            <w:r>
              <w:rPr>
                <w:b/>
              </w:rPr>
              <w:t>Department/School</w:t>
            </w:r>
          </w:p>
        </w:tc>
        <w:tc>
          <w:tcPr>
            <w:tcW w:w="3258" w:type="dxa"/>
            <w:vAlign w:val="center"/>
          </w:tcPr>
          <w:p w:rsidR="00CF7C57" w:rsidRDefault="00CF7C57" w:rsidP="00CF7C57">
            <w:pPr>
              <w:spacing w:line="360" w:lineRule="auto"/>
              <w:rPr>
                <w:b/>
              </w:rPr>
            </w:pPr>
          </w:p>
        </w:tc>
      </w:tr>
    </w:tbl>
    <w:permEnd w:id="966069349"/>
    <w:permEnd w:id="946557955"/>
    <w:p w:rsidR="00CF7C57" w:rsidRDefault="00A26C3B" w:rsidP="007364BB">
      <w:pPr>
        <w:spacing w:after="0" w:line="240" w:lineRule="auto"/>
        <w:ind w:left="360"/>
        <w:rPr>
          <w:b/>
          <w:noProof/>
        </w:rPr>
      </w:pPr>
      <w:r w:rsidRPr="00D9358F">
        <w:rPr>
          <w:b/>
          <w:noProof/>
          <w:sz w:val="36"/>
          <w:szCs w:val="36"/>
        </w:rPr>
        <w:t>Semester  Activities Record</w:t>
      </w:r>
      <w:r>
        <w:rPr>
          <w:b/>
          <w:noProof/>
        </w:rPr>
        <w:t xml:space="preserve">                                                              </w:t>
      </w:r>
      <w:r>
        <w:rPr>
          <w:b/>
          <w:noProof/>
        </w:rPr>
        <w:tab/>
      </w:r>
      <w:r w:rsidR="00CF7C57">
        <w:rPr>
          <w:noProof/>
        </w:rPr>
        <w:drawing>
          <wp:inline distT="0" distB="0" distL="0" distR="0">
            <wp:extent cx="1066093" cy="654558"/>
            <wp:effectExtent l="19050" t="0" r="707" b="0"/>
            <wp:docPr id="2" name="Picture 5" descr="logoBlackV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ckV[1]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093" cy="6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E44A98" w:rsidRDefault="00CF7C57" w:rsidP="00CF7C57">
      <w:pPr>
        <w:rPr>
          <w:b/>
          <w:noProof/>
        </w:rPr>
      </w:pPr>
      <w:r w:rsidRPr="00CF7C57">
        <w:rPr>
          <w:b/>
          <w:noProof/>
        </w:rPr>
        <w:tab/>
      </w:r>
    </w:p>
    <w:p w:rsidR="00CF7C57" w:rsidRPr="00CF7C57" w:rsidRDefault="00E44A98" w:rsidP="00CF7C57">
      <w:pPr>
        <w:rPr>
          <w:b/>
          <w:noProof/>
        </w:rPr>
      </w:pPr>
      <w:r>
        <w:rPr>
          <w:b/>
          <w:noProof/>
        </w:rPr>
        <w:tab/>
      </w:r>
      <w:r w:rsidR="00CF7C57" w:rsidRPr="00CF7C57">
        <w:rPr>
          <w:b/>
          <w:noProof/>
        </w:rPr>
        <w:t>I</w:t>
      </w:r>
      <w:r w:rsidR="00CF7C57">
        <w:rPr>
          <w:b/>
        </w:rPr>
        <w:t xml:space="preserve">. </w:t>
      </w:r>
      <w:r w:rsidR="00CF7C57" w:rsidRPr="00CF7C57">
        <w:rPr>
          <w:b/>
        </w:rPr>
        <w:t>Classes (other than directed study)</w:t>
      </w:r>
    </w:p>
    <w:tbl>
      <w:tblPr>
        <w:tblStyle w:val="TableGrid"/>
        <w:tblpPr w:leftFromText="180" w:rightFromText="180" w:vertAnchor="text" w:horzAnchor="margin" w:tblpX="328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410"/>
        <w:gridCol w:w="810"/>
        <w:gridCol w:w="810"/>
        <w:gridCol w:w="990"/>
        <w:gridCol w:w="630"/>
        <w:gridCol w:w="630"/>
        <w:gridCol w:w="630"/>
        <w:gridCol w:w="720"/>
      </w:tblGrid>
      <w:tr w:rsidR="00151FFA" w:rsidTr="0069704E">
        <w:trPr>
          <w:trHeight w:val="144"/>
        </w:trPr>
        <w:tc>
          <w:tcPr>
            <w:tcW w:w="738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1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1FFA" w:rsidTr="0069704E">
        <w:trPr>
          <w:trHeight w:val="602"/>
        </w:trPr>
        <w:tc>
          <w:tcPr>
            <w:tcW w:w="738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CLASS TYPE</w:t>
            </w:r>
          </w:p>
        </w:tc>
        <w:tc>
          <w:tcPr>
            <w:tcW w:w="441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COURSE NUMBER AND NAME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DAY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ROOM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CR</w:t>
            </w: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HRS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NO</w:t>
            </w: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ST CR</w:t>
            </w: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HRS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E44A98" w:rsidRDefault="00E44A98" w:rsidP="00E44A98">
            <w:pPr>
              <w:jc w:val="center"/>
              <w:rPr>
                <w:b/>
                <w:sz w:val="16"/>
                <w:szCs w:val="16"/>
              </w:rPr>
            </w:pP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TR CR</w:t>
            </w:r>
          </w:p>
          <w:p w:rsidR="00E44A98" w:rsidRPr="0098000B" w:rsidRDefault="00E44A98" w:rsidP="00E44A98">
            <w:pPr>
              <w:jc w:val="center"/>
              <w:rPr>
                <w:b/>
                <w:sz w:val="16"/>
                <w:szCs w:val="16"/>
              </w:rPr>
            </w:pPr>
            <w:r w:rsidRPr="0098000B">
              <w:rPr>
                <w:b/>
                <w:sz w:val="16"/>
                <w:szCs w:val="16"/>
              </w:rPr>
              <w:t>HRS</w:t>
            </w:r>
          </w:p>
        </w:tc>
      </w:tr>
      <w:tr w:rsidR="00973C3C" w:rsidTr="0069704E">
        <w:trPr>
          <w:cantSplit/>
          <w:trHeight w:hRule="exact" w:val="288"/>
        </w:trPr>
        <w:tc>
          <w:tcPr>
            <w:tcW w:w="738" w:type="dxa"/>
          </w:tcPr>
          <w:p w:rsidR="00E44A98" w:rsidRDefault="00E44A98" w:rsidP="00E44A98">
            <w:pPr>
              <w:rPr>
                <w:b/>
              </w:rPr>
            </w:pPr>
            <w:permStart w:id="1975856860" w:edGrp="everyone" w:colFirst="0" w:colLast="0"/>
            <w:permStart w:id="1723621297" w:edGrp="everyone" w:colFirst="1" w:colLast="1"/>
            <w:permStart w:id="532419108" w:edGrp="everyone" w:colFirst="2" w:colLast="2"/>
            <w:permStart w:id="1834822394" w:edGrp="everyone" w:colFirst="3" w:colLast="3"/>
            <w:permStart w:id="985688799" w:edGrp="everyone" w:colFirst="4" w:colLast="4"/>
            <w:permStart w:id="1612252495" w:edGrp="everyone" w:colFirst="5" w:colLast="5"/>
            <w:permStart w:id="1292530864" w:edGrp="everyone" w:colFirst="6" w:colLast="6"/>
            <w:permStart w:id="1638476674" w:edGrp="everyone" w:colFirst="7" w:colLast="7"/>
            <w:permStart w:id="166550574" w:edGrp="everyone" w:colFirst="8" w:colLast="8"/>
          </w:p>
        </w:tc>
        <w:tc>
          <w:tcPr>
            <w:tcW w:w="4410" w:type="dxa"/>
          </w:tcPr>
          <w:p w:rsidR="00E44A98" w:rsidRDefault="00E44A98" w:rsidP="00E44A9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99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720" w:type="dxa"/>
          </w:tcPr>
          <w:p w:rsidR="00E44A98" w:rsidRDefault="00E44A98" w:rsidP="00E44A98">
            <w:pPr>
              <w:rPr>
                <w:b/>
              </w:rPr>
            </w:pPr>
          </w:p>
        </w:tc>
      </w:tr>
      <w:tr w:rsidR="00973C3C" w:rsidTr="0069704E">
        <w:trPr>
          <w:cantSplit/>
          <w:trHeight w:hRule="exact" w:val="288"/>
        </w:trPr>
        <w:tc>
          <w:tcPr>
            <w:tcW w:w="738" w:type="dxa"/>
          </w:tcPr>
          <w:p w:rsidR="00E44A98" w:rsidRDefault="00E44A98" w:rsidP="00E44A98">
            <w:pPr>
              <w:rPr>
                <w:b/>
              </w:rPr>
            </w:pPr>
            <w:permStart w:id="1217661453" w:edGrp="everyone" w:colFirst="0" w:colLast="0"/>
            <w:permStart w:id="1919950201" w:edGrp="everyone" w:colFirst="1" w:colLast="1"/>
            <w:permStart w:id="1081741881" w:edGrp="everyone" w:colFirst="2" w:colLast="2"/>
            <w:permStart w:id="818500050" w:edGrp="everyone" w:colFirst="3" w:colLast="3"/>
            <w:permStart w:id="1999264239" w:edGrp="everyone" w:colFirst="4" w:colLast="4"/>
            <w:permStart w:id="893414178" w:edGrp="everyone" w:colFirst="5" w:colLast="5"/>
            <w:permStart w:id="2137393598" w:edGrp="everyone" w:colFirst="6" w:colLast="6"/>
            <w:permStart w:id="2008171106" w:edGrp="everyone" w:colFirst="7" w:colLast="7"/>
            <w:permStart w:id="755974045" w:edGrp="everyone" w:colFirst="8" w:colLast="8"/>
            <w:permEnd w:id="1975856860"/>
            <w:permEnd w:id="1723621297"/>
            <w:permEnd w:id="532419108"/>
            <w:permEnd w:id="1834822394"/>
            <w:permEnd w:id="985688799"/>
            <w:permEnd w:id="1612252495"/>
            <w:permEnd w:id="1292530864"/>
            <w:permEnd w:id="1638476674"/>
            <w:permEnd w:id="166550574"/>
          </w:p>
        </w:tc>
        <w:tc>
          <w:tcPr>
            <w:tcW w:w="44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99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720" w:type="dxa"/>
          </w:tcPr>
          <w:p w:rsidR="00E44A98" w:rsidRDefault="00E44A98" w:rsidP="00E44A98">
            <w:pPr>
              <w:rPr>
                <w:b/>
              </w:rPr>
            </w:pPr>
          </w:p>
        </w:tc>
      </w:tr>
      <w:tr w:rsidR="00973C3C" w:rsidTr="0069704E">
        <w:trPr>
          <w:cantSplit/>
          <w:trHeight w:hRule="exact" w:val="288"/>
        </w:trPr>
        <w:tc>
          <w:tcPr>
            <w:tcW w:w="738" w:type="dxa"/>
          </w:tcPr>
          <w:p w:rsidR="00E44A98" w:rsidRDefault="00E44A98" w:rsidP="00E44A98">
            <w:pPr>
              <w:rPr>
                <w:b/>
              </w:rPr>
            </w:pPr>
            <w:permStart w:id="1189697249" w:edGrp="everyone" w:colFirst="0" w:colLast="0"/>
            <w:permStart w:id="562501797" w:edGrp="everyone" w:colFirst="1" w:colLast="1"/>
            <w:permStart w:id="596271474" w:edGrp="everyone" w:colFirst="2" w:colLast="2"/>
            <w:permStart w:id="1415779147" w:edGrp="everyone" w:colFirst="3" w:colLast="3"/>
            <w:permStart w:id="978464101" w:edGrp="everyone" w:colFirst="4" w:colLast="4"/>
            <w:permStart w:id="1094326097" w:edGrp="everyone" w:colFirst="5" w:colLast="5"/>
            <w:permStart w:id="2092500691" w:edGrp="everyone" w:colFirst="6" w:colLast="6"/>
            <w:permStart w:id="419702326" w:edGrp="everyone" w:colFirst="7" w:colLast="7"/>
            <w:permStart w:id="314664696" w:edGrp="everyone" w:colFirst="8" w:colLast="8"/>
            <w:permEnd w:id="1217661453"/>
            <w:permEnd w:id="1919950201"/>
            <w:permEnd w:id="1081741881"/>
            <w:permEnd w:id="818500050"/>
            <w:permEnd w:id="1999264239"/>
            <w:permEnd w:id="893414178"/>
            <w:permEnd w:id="2137393598"/>
            <w:permEnd w:id="2008171106"/>
            <w:permEnd w:id="755974045"/>
          </w:p>
        </w:tc>
        <w:tc>
          <w:tcPr>
            <w:tcW w:w="44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99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720" w:type="dxa"/>
          </w:tcPr>
          <w:p w:rsidR="00E44A98" w:rsidRDefault="00E44A98" w:rsidP="00E44A98">
            <w:pPr>
              <w:rPr>
                <w:b/>
              </w:rPr>
            </w:pPr>
          </w:p>
        </w:tc>
      </w:tr>
      <w:tr w:rsidR="00973C3C" w:rsidTr="0069704E">
        <w:trPr>
          <w:cantSplit/>
          <w:trHeight w:hRule="exact" w:val="288"/>
        </w:trPr>
        <w:tc>
          <w:tcPr>
            <w:tcW w:w="738" w:type="dxa"/>
          </w:tcPr>
          <w:p w:rsidR="00E44A98" w:rsidRDefault="00E44A98" w:rsidP="00E44A98">
            <w:pPr>
              <w:rPr>
                <w:b/>
              </w:rPr>
            </w:pPr>
            <w:permStart w:id="1643391938" w:edGrp="everyone" w:colFirst="0" w:colLast="0"/>
            <w:permStart w:id="474811659" w:edGrp="everyone" w:colFirst="1" w:colLast="1"/>
            <w:permStart w:id="1386309487" w:edGrp="everyone" w:colFirst="2" w:colLast="2"/>
            <w:permStart w:id="867577312" w:edGrp="everyone" w:colFirst="3" w:colLast="3"/>
            <w:permStart w:id="1282871191" w:edGrp="everyone" w:colFirst="4" w:colLast="4"/>
            <w:permStart w:id="1715028605" w:edGrp="everyone" w:colFirst="5" w:colLast="5"/>
            <w:permStart w:id="762999286" w:edGrp="everyone" w:colFirst="6" w:colLast="6"/>
            <w:permStart w:id="70077721" w:edGrp="everyone" w:colFirst="7" w:colLast="7"/>
            <w:permStart w:id="1120233480" w:edGrp="everyone" w:colFirst="8" w:colLast="8"/>
            <w:permEnd w:id="1189697249"/>
            <w:permEnd w:id="562501797"/>
            <w:permEnd w:id="596271474"/>
            <w:permEnd w:id="1415779147"/>
            <w:permEnd w:id="978464101"/>
            <w:permEnd w:id="1094326097"/>
            <w:permEnd w:id="2092500691"/>
            <w:permEnd w:id="419702326"/>
            <w:permEnd w:id="314664696"/>
          </w:p>
        </w:tc>
        <w:tc>
          <w:tcPr>
            <w:tcW w:w="44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99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720" w:type="dxa"/>
          </w:tcPr>
          <w:p w:rsidR="00E44A98" w:rsidRDefault="00E44A98" w:rsidP="00E44A98">
            <w:pPr>
              <w:rPr>
                <w:b/>
              </w:rPr>
            </w:pPr>
          </w:p>
        </w:tc>
      </w:tr>
      <w:tr w:rsidR="00973C3C" w:rsidTr="0069704E">
        <w:trPr>
          <w:cantSplit/>
          <w:trHeight w:hRule="exact" w:val="288"/>
        </w:trPr>
        <w:tc>
          <w:tcPr>
            <w:tcW w:w="738" w:type="dxa"/>
          </w:tcPr>
          <w:p w:rsidR="00E44A98" w:rsidRDefault="00E44A98" w:rsidP="00E44A98">
            <w:pPr>
              <w:rPr>
                <w:b/>
              </w:rPr>
            </w:pPr>
            <w:permStart w:id="708924559" w:edGrp="everyone" w:colFirst="0" w:colLast="0"/>
            <w:permStart w:id="1042629931" w:edGrp="everyone" w:colFirst="1" w:colLast="1"/>
            <w:permStart w:id="658459897" w:edGrp="everyone" w:colFirst="2" w:colLast="2"/>
            <w:permStart w:id="1405045610" w:edGrp="everyone" w:colFirst="3" w:colLast="3"/>
            <w:permStart w:id="1482367183" w:edGrp="everyone" w:colFirst="4" w:colLast="4"/>
            <w:permStart w:id="217539680" w:edGrp="everyone" w:colFirst="5" w:colLast="5"/>
            <w:permStart w:id="1514344103" w:edGrp="everyone" w:colFirst="6" w:colLast="6"/>
            <w:permStart w:id="1507949234" w:edGrp="everyone" w:colFirst="7" w:colLast="7"/>
            <w:permStart w:id="694504313" w:edGrp="everyone" w:colFirst="8" w:colLast="8"/>
            <w:permEnd w:id="1643391938"/>
            <w:permEnd w:id="474811659"/>
            <w:permEnd w:id="1386309487"/>
            <w:permEnd w:id="867577312"/>
            <w:permEnd w:id="1282871191"/>
            <w:permEnd w:id="1715028605"/>
            <w:permEnd w:id="762999286"/>
            <w:permEnd w:id="70077721"/>
            <w:permEnd w:id="1120233480"/>
          </w:p>
        </w:tc>
        <w:tc>
          <w:tcPr>
            <w:tcW w:w="44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99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720" w:type="dxa"/>
          </w:tcPr>
          <w:p w:rsidR="00E44A98" w:rsidRDefault="00E44A98" w:rsidP="00E44A98">
            <w:pPr>
              <w:rPr>
                <w:b/>
              </w:rPr>
            </w:pPr>
          </w:p>
        </w:tc>
      </w:tr>
      <w:tr w:rsidR="00973C3C" w:rsidTr="0069704E">
        <w:trPr>
          <w:cantSplit/>
          <w:trHeight w:hRule="exact" w:val="288"/>
        </w:trPr>
        <w:tc>
          <w:tcPr>
            <w:tcW w:w="738" w:type="dxa"/>
          </w:tcPr>
          <w:p w:rsidR="00E44A98" w:rsidRDefault="00E44A98" w:rsidP="00E44A98">
            <w:pPr>
              <w:rPr>
                <w:b/>
              </w:rPr>
            </w:pPr>
            <w:permStart w:id="2145602834" w:edGrp="everyone" w:colFirst="0" w:colLast="0"/>
            <w:permStart w:id="720402484" w:edGrp="everyone" w:colFirst="1" w:colLast="1"/>
            <w:permStart w:id="2016962499" w:edGrp="everyone" w:colFirst="2" w:colLast="2"/>
            <w:permStart w:id="688214342" w:edGrp="everyone" w:colFirst="3" w:colLast="3"/>
            <w:permStart w:id="90200676" w:edGrp="everyone" w:colFirst="4" w:colLast="4"/>
            <w:permStart w:id="419584429" w:edGrp="everyone" w:colFirst="5" w:colLast="5"/>
            <w:permStart w:id="622728083" w:edGrp="everyone" w:colFirst="6" w:colLast="6"/>
            <w:permStart w:id="1091906293" w:edGrp="everyone" w:colFirst="7" w:colLast="7"/>
            <w:permStart w:id="1296171122" w:edGrp="everyone" w:colFirst="8" w:colLast="8"/>
            <w:permEnd w:id="708924559"/>
            <w:permEnd w:id="1042629931"/>
            <w:permEnd w:id="658459897"/>
            <w:permEnd w:id="1405045610"/>
            <w:permEnd w:id="1482367183"/>
            <w:permEnd w:id="217539680"/>
            <w:permEnd w:id="1514344103"/>
            <w:permEnd w:id="1507949234"/>
            <w:permEnd w:id="694504313"/>
          </w:p>
        </w:tc>
        <w:tc>
          <w:tcPr>
            <w:tcW w:w="44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99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720" w:type="dxa"/>
          </w:tcPr>
          <w:p w:rsidR="00E44A98" w:rsidRDefault="00E44A98" w:rsidP="00E44A98">
            <w:pPr>
              <w:rPr>
                <w:b/>
              </w:rPr>
            </w:pPr>
          </w:p>
        </w:tc>
      </w:tr>
      <w:tr w:rsidR="00973C3C" w:rsidTr="0069704E">
        <w:trPr>
          <w:cantSplit/>
          <w:trHeight w:hRule="exact" w:val="288"/>
        </w:trPr>
        <w:tc>
          <w:tcPr>
            <w:tcW w:w="738" w:type="dxa"/>
            <w:tcBorders>
              <w:bottom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  <w:permStart w:id="871241733" w:edGrp="everyone" w:colFirst="0" w:colLast="0"/>
            <w:permStart w:id="723807944" w:edGrp="everyone" w:colFirst="1" w:colLast="1"/>
            <w:permStart w:id="2025863691" w:edGrp="everyone" w:colFirst="2" w:colLast="2"/>
            <w:permStart w:id="1728457472" w:edGrp="everyone" w:colFirst="3" w:colLast="3"/>
            <w:permStart w:id="376771948" w:edGrp="everyone" w:colFirst="4" w:colLast="4"/>
            <w:permStart w:id="760099290" w:edGrp="everyone" w:colFirst="5" w:colLast="5"/>
            <w:permStart w:id="1043611580" w:edGrp="everyone" w:colFirst="6" w:colLast="6"/>
            <w:permStart w:id="1916210819" w:edGrp="everyone" w:colFirst="7" w:colLast="7"/>
            <w:permStart w:id="787678846" w:edGrp="everyone" w:colFirst="8" w:colLast="8"/>
            <w:permEnd w:id="2145602834"/>
            <w:permEnd w:id="720402484"/>
            <w:permEnd w:id="2016962499"/>
            <w:permEnd w:id="688214342"/>
            <w:permEnd w:id="90200676"/>
            <w:permEnd w:id="419584429"/>
            <w:permEnd w:id="622728083"/>
            <w:permEnd w:id="1091906293"/>
            <w:permEnd w:id="1296171122"/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</w:p>
        </w:tc>
      </w:tr>
      <w:tr w:rsidR="00151FFA" w:rsidTr="0069704E">
        <w:trPr>
          <w:cantSplit/>
          <w:trHeight w:hRule="exact" w:val="288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A98" w:rsidRDefault="00E44A98" w:rsidP="00E44A98">
            <w:pPr>
              <w:rPr>
                <w:b/>
              </w:rPr>
            </w:pPr>
            <w:permStart w:id="1319853167" w:edGrp="everyone" w:colFirst="5" w:colLast="5"/>
            <w:permStart w:id="1543192859" w:edGrp="everyone" w:colFirst="6" w:colLast="6"/>
            <w:permStart w:id="948635899" w:edGrp="everyone" w:colFirst="7" w:colLast="7"/>
            <w:permStart w:id="1390111416" w:edGrp="everyone" w:colFirst="8" w:colLast="8"/>
            <w:permEnd w:id="871241733"/>
            <w:permEnd w:id="723807944"/>
            <w:permEnd w:id="2025863691"/>
            <w:permEnd w:id="1728457472"/>
            <w:permEnd w:id="376771948"/>
            <w:permEnd w:id="760099290"/>
            <w:permEnd w:id="1043611580"/>
            <w:permEnd w:id="1916210819"/>
            <w:permEnd w:id="787678846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A98" w:rsidRDefault="00E44A98" w:rsidP="00E44A9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A98" w:rsidRDefault="00E44A98" w:rsidP="00E44A98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A98" w:rsidRDefault="00E44A98" w:rsidP="00E44A98">
            <w:pPr>
              <w:rPr>
                <w:b/>
              </w:rPr>
            </w:pPr>
          </w:p>
        </w:tc>
      </w:tr>
    </w:tbl>
    <w:tbl>
      <w:tblPr>
        <w:tblStyle w:val="TableGrid"/>
        <w:tblW w:w="1079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405"/>
      </w:tblGrid>
      <w:tr w:rsidR="00A27E3B" w:rsidTr="00A27E3B">
        <w:tc>
          <w:tcPr>
            <w:tcW w:w="6385" w:type="dxa"/>
          </w:tcPr>
          <w:permEnd w:id="1319853167"/>
          <w:permEnd w:id="1543192859"/>
          <w:permEnd w:id="948635899"/>
          <w:permEnd w:id="1390111416"/>
          <w:p w:rsidR="00A27E3B" w:rsidRPr="00A27E3B" w:rsidRDefault="00A27E3B" w:rsidP="00A27E3B">
            <w:pPr>
              <w:pStyle w:val="ListParagraph"/>
              <w:numPr>
                <w:ilvl w:val="0"/>
                <w:numId w:val="5"/>
              </w:numPr>
              <w:ind w:left="160" w:hanging="160"/>
              <w:rPr>
                <w:sz w:val="14"/>
                <w:szCs w:val="14"/>
              </w:rPr>
            </w:pPr>
            <w:r w:rsidRPr="00A27E3B">
              <w:rPr>
                <w:sz w:val="14"/>
                <w:szCs w:val="14"/>
              </w:rPr>
              <w:t>LECT (lecture), LAB (laboratory), LEC-LAB (integrated lecture and laboratory), PRLS (private lessons).</w:t>
            </w:r>
          </w:p>
          <w:p w:rsidR="00A27E3B" w:rsidRPr="00A27E3B" w:rsidRDefault="00A27E3B" w:rsidP="00A27E3B">
            <w:pPr>
              <w:pStyle w:val="ListParagraph"/>
              <w:numPr>
                <w:ilvl w:val="0"/>
                <w:numId w:val="5"/>
              </w:numPr>
              <w:ind w:left="160" w:hanging="160"/>
              <w:rPr>
                <w:sz w:val="14"/>
                <w:szCs w:val="14"/>
              </w:rPr>
            </w:pPr>
            <w:r w:rsidRPr="00A27E3B">
              <w:rPr>
                <w:sz w:val="14"/>
                <w:szCs w:val="14"/>
              </w:rPr>
              <w:t>Put “(1</w:t>
            </w:r>
            <w:r w:rsidRPr="00A27E3B">
              <w:rPr>
                <w:sz w:val="14"/>
                <w:szCs w:val="14"/>
                <w:vertAlign w:val="superscript"/>
              </w:rPr>
              <w:t>st</w:t>
            </w:r>
            <w:r w:rsidRPr="00A27E3B">
              <w:rPr>
                <w:sz w:val="14"/>
                <w:szCs w:val="14"/>
              </w:rPr>
              <w:t>)” after course name if this is the first time you have taught this course.</w:t>
            </w:r>
          </w:p>
          <w:p w:rsidR="00A27E3B" w:rsidRPr="00A27E3B" w:rsidRDefault="00A27E3B" w:rsidP="00A27E3B">
            <w:pPr>
              <w:pStyle w:val="ListParagraph"/>
              <w:numPr>
                <w:ilvl w:val="0"/>
                <w:numId w:val="5"/>
              </w:numPr>
              <w:ind w:left="160" w:hanging="160"/>
              <w:rPr>
                <w:sz w:val="14"/>
                <w:szCs w:val="14"/>
              </w:rPr>
            </w:pPr>
            <w:r w:rsidRPr="00A27E3B">
              <w:rPr>
                <w:sz w:val="14"/>
                <w:szCs w:val="14"/>
              </w:rPr>
              <w:t>Number of students who registered for the class.</w:t>
            </w:r>
          </w:p>
          <w:p w:rsidR="00A27E3B" w:rsidRPr="00A27E3B" w:rsidRDefault="00A27E3B" w:rsidP="00A27E3B">
            <w:pPr>
              <w:pStyle w:val="ListParagraph"/>
              <w:numPr>
                <w:ilvl w:val="0"/>
                <w:numId w:val="5"/>
              </w:numPr>
              <w:ind w:left="160" w:hanging="160"/>
              <w:rPr>
                <w:sz w:val="14"/>
                <w:szCs w:val="14"/>
              </w:rPr>
            </w:pPr>
            <w:r w:rsidRPr="00A27E3B">
              <w:rPr>
                <w:sz w:val="14"/>
                <w:szCs w:val="14"/>
              </w:rPr>
              <w:t>ST CR HRS (student credit hours) equals NO ST (number of students) multiplied by CR HRS (credit hours). The total for this column should have a university-wide average of approximately 250.</w:t>
            </w:r>
          </w:p>
        </w:tc>
        <w:tc>
          <w:tcPr>
            <w:tcW w:w="4405" w:type="dxa"/>
          </w:tcPr>
          <w:p w:rsidR="00A27E3B" w:rsidRPr="00A27E3B" w:rsidRDefault="00A27E3B" w:rsidP="00A27E3B">
            <w:pPr>
              <w:pStyle w:val="ListParagraph"/>
              <w:numPr>
                <w:ilvl w:val="0"/>
                <w:numId w:val="5"/>
              </w:numPr>
              <w:tabs>
                <w:tab w:val="left" w:pos="80"/>
              </w:tabs>
              <w:ind w:left="-100" w:firstLine="0"/>
              <w:rPr>
                <w:sz w:val="14"/>
                <w:szCs w:val="14"/>
              </w:rPr>
            </w:pPr>
            <w:r w:rsidRPr="00A27E3B">
              <w:rPr>
                <w:sz w:val="14"/>
                <w:szCs w:val="14"/>
              </w:rPr>
              <w:t>TR CR HRS (teacher credit hours) equals class credit hours for lecture courses. See department chair/school dean for teacher credit hour policy   For laboratories, activity classes, and private lessons.  The total for this column should have a university-wide average of approximately 13</w:t>
            </w:r>
          </w:p>
        </w:tc>
      </w:tr>
    </w:tbl>
    <w:p w:rsidR="00223555" w:rsidRPr="00D833F9" w:rsidRDefault="00223555" w:rsidP="00223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spacing w:after="0" w:line="240" w:lineRule="auto"/>
        <w:rPr>
          <w:b/>
        </w:rPr>
      </w:pPr>
    </w:p>
    <w:p w:rsidR="00D833F9" w:rsidRDefault="00E771D2" w:rsidP="00FF1E86">
      <w:pPr>
        <w:spacing w:after="0" w:line="240" w:lineRule="auto"/>
        <w:ind w:left="990"/>
        <w:rPr>
          <w:b/>
        </w:rPr>
      </w:pPr>
      <w:r>
        <w:rPr>
          <w:b/>
        </w:rPr>
        <w:t>II. Other Activities</w:t>
      </w:r>
    </w:p>
    <w:p w:rsidR="00223555" w:rsidRDefault="00223555" w:rsidP="0022355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5"/>
        <w:gridCol w:w="3510"/>
        <w:gridCol w:w="1170"/>
      </w:tblGrid>
      <w:tr w:rsidR="003E7871" w:rsidTr="008A0B9A">
        <w:trPr>
          <w:trHeight w:val="5060"/>
        </w:trPr>
        <w:tc>
          <w:tcPr>
            <w:tcW w:w="5935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238" w:tblpY="27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2"/>
              <w:gridCol w:w="3761"/>
              <w:gridCol w:w="177"/>
            </w:tblGrid>
            <w:tr w:rsidR="003E7871" w:rsidTr="00A5676D">
              <w:trPr>
                <w:gridAfter w:val="1"/>
                <w:wAfter w:w="177" w:type="dxa"/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1648451749" w:edGrp="everyone" w:colFirst="2" w:colLast="2"/>
                  <w:r w:rsidRPr="00A26C3B">
                    <w:rPr>
                      <w:b/>
                      <w:sz w:val="18"/>
                      <w:szCs w:val="18"/>
                    </w:rPr>
                    <w:lastRenderedPageBreak/>
                    <w:t>Directed Study:</w:t>
                  </w:r>
                </w:p>
              </w:tc>
              <w:tc>
                <w:tcPr>
                  <w:tcW w:w="3761" w:type="dxa"/>
                  <w:shd w:val="clear" w:color="auto" w:fill="F2F2F2" w:themeFill="background1" w:themeFillShade="F2"/>
                </w:tcPr>
                <w:tbl>
                  <w:tblPr>
                    <w:tblStyle w:val="TableGrid"/>
                    <w:tblW w:w="4050" w:type="dxa"/>
                    <w:tblBorders>
                      <w:top w:val="none" w:sz="0" w:space="0" w:color="auto"/>
                      <w:left w:val="none" w:sz="0" w:space="0" w:color="auto"/>
                      <w:bottom w:val="single" w:sz="4" w:space="0" w:color="auto"/>
                      <w:right w:val="none" w:sz="0" w:space="0" w:color="auto"/>
                      <w:insideH w:val="none" w:sz="0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78"/>
                    <w:gridCol w:w="1972"/>
                  </w:tblGrid>
                  <w:tr w:rsidR="003E7871" w:rsidTr="002B74F2">
                    <w:trPr>
                      <w:trHeight w:val="285"/>
                    </w:trPr>
                    <w:tc>
                      <w:tcPr>
                        <w:tcW w:w="2078" w:type="dxa"/>
                        <w:shd w:val="clear" w:color="auto" w:fill="F2F2F2" w:themeFill="background1" w:themeFillShade="F2"/>
                      </w:tcPr>
                      <w:p w:rsidR="003E7871" w:rsidRDefault="003E7871" w:rsidP="002B74F2">
                        <w:pPr>
                          <w:rPr>
                            <w:b/>
                          </w:rPr>
                        </w:pPr>
                        <w:permStart w:id="994143567" w:edGrp="everyone" w:colFirst="0" w:colLast="0"/>
                      </w:p>
                    </w:tc>
                    <w:tc>
                      <w:tcPr>
                        <w:tcW w:w="1972" w:type="dxa"/>
                        <w:shd w:val="clear" w:color="auto" w:fill="F2F2F2" w:themeFill="background1" w:themeFillShade="F2"/>
                      </w:tcPr>
                      <w:p w:rsidR="003E7871" w:rsidRDefault="003E7871" w:rsidP="002B74F2">
                        <w:pPr>
                          <w:rPr>
                            <w:b/>
                          </w:rPr>
                        </w:pPr>
                        <w:permStart w:id="125399597" w:edGrp="everyone"/>
                        <w:permEnd w:id="125399597"/>
                      </w:p>
                    </w:tc>
                  </w:tr>
                </w:tbl>
                <w:permEnd w:id="994143567"/>
                <w:p w:rsidR="003E7871" w:rsidRDefault="003E7871" w:rsidP="002B74F2">
                  <w:pPr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</w:t>
                  </w:r>
                  <w:r w:rsidRPr="00B44E7E">
                    <w:rPr>
                      <w:b/>
                      <w:sz w:val="16"/>
                      <w:szCs w:val="16"/>
                    </w:rPr>
                    <w:t>NO. OF STUDENTS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ST CR HRS.</w:t>
                  </w:r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1694313133" w:edGrp="everyone" w:colFirst="1" w:colLast="1"/>
                  <w:permEnd w:id="1648451749"/>
                  <w:r>
                    <w:rPr>
                      <w:b/>
                      <w:sz w:val="18"/>
                      <w:szCs w:val="18"/>
                    </w:rPr>
                    <w:t>No. of Advisees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479274477" w:edGrp="everyone"/>
                  <w:permEnd w:id="479274477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2078290549" w:edGrp="everyone" w:colFirst="1" w:colLast="1"/>
                  <w:permEnd w:id="1694313133"/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1425022319" w:edGrp="everyone"/>
                  <w:permEnd w:id="1425022319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212EF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2109353706" w:edGrp="everyone" w:colFirst="1" w:colLast="1"/>
                  <w:permEnd w:id="2078290549"/>
                  <w:r>
                    <w:rPr>
                      <w:b/>
                      <w:sz w:val="18"/>
                      <w:szCs w:val="18"/>
                    </w:rPr>
                    <w:t>Committees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355078812" w:edGrp="everyone"/>
                  <w:permEnd w:id="355078812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2084975368" w:edGrp="everyone" w:colFirst="1" w:colLast="1"/>
                  <w:permEnd w:id="2109353706"/>
                  <w:r w:rsidRPr="00A26C3B">
                    <w:rPr>
                      <w:b/>
                      <w:i/>
                      <w:sz w:val="18"/>
                      <w:szCs w:val="18"/>
                    </w:rPr>
                    <w:t>(star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26C3B">
                    <w:rPr>
                      <w:b/>
                      <w:i/>
                      <w:sz w:val="18"/>
                      <w:szCs w:val="18"/>
                    </w:rPr>
                    <w:t>chairman)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1082993561" w:edGrp="everyone"/>
                  <w:permEnd w:id="1082993561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506004156" w:edGrp="everyone" w:colFirst="1" w:colLast="1"/>
                  <w:permEnd w:id="2084975368"/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1304911035" w:edGrp="everyone"/>
                  <w:permEnd w:id="1304911035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1663453377" w:edGrp="everyone" w:colFirst="1" w:colLast="1"/>
                  <w:permEnd w:id="506004156"/>
                  <w:r w:rsidRPr="00A26C3B">
                    <w:rPr>
                      <w:b/>
                      <w:sz w:val="18"/>
                      <w:szCs w:val="18"/>
                    </w:rPr>
                    <w:t>Sponsorships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1788758883" w:edGrp="everyone" w:colFirst="1" w:colLast="1"/>
                  <w:permEnd w:id="1663453377"/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1186489899" w:edGrp="everyone"/>
                  <w:permEnd w:id="1186489899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1368354808" w:edGrp="everyone" w:colFirst="1" w:colLast="1"/>
                  <w:permEnd w:id="1788758883"/>
                  <w:r w:rsidRPr="00A26C3B">
                    <w:rPr>
                      <w:b/>
                      <w:sz w:val="18"/>
                      <w:szCs w:val="18"/>
                    </w:rPr>
                    <w:t>Scholarly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567545974" w:edGrp="everyone"/>
                  <w:permEnd w:id="567545974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1398701773" w:edGrp="everyone" w:colFirst="1" w:colLast="1"/>
                  <w:permEnd w:id="1368354808"/>
                  <w:r w:rsidRPr="00A26C3B">
                    <w:rPr>
                      <w:b/>
                      <w:sz w:val="18"/>
                      <w:szCs w:val="18"/>
                    </w:rPr>
                    <w:t>Activities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1684019710" w:edGrp="everyone"/>
                  <w:permEnd w:id="1684019710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46802395" w:edGrp="everyone" w:colFirst="1" w:colLast="1"/>
                  <w:permEnd w:id="1398701773"/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1496481679" w:edGrp="everyone"/>
                  <w:permEnd w:id="1496481679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805923324" w:edGrp="everyone" w:colFirst="1" w:colLast="1"/>
                  <w:permEnd w:id="46802395"/>
                  <w:r w:rsidRPr="00A26C3B">
                    <w:rPr>
                      <w:b/>
                      <w:sz w:val="18"/>
                      <w:szCs w:val="18"/>
                    </w:rPr>
                    <w:t>Other University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589375577" w:edGrp="everyone"/>
                  <w:permEnd w:id="589375577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766013565" w:edGrp="everyone" w:colFirst="1" w:colLast="1"/>
                  <w:permEnd w:id="805923324"/>
                  <w:r w:rsidRPr="00A26C3B">
                    <w:rPr>
                      <w:b/>
                      <w:sz w:val="18"/>
                      <w:szCs w:val="18"/>
                    </w:rPr>
                    <w:t>Related Activities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661325724" w:edGrp="everyone"/>
                  <w:permEnd w:id="661325724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i/>
                      <w:sz w:val="18"/>
                      <w:szCs w:val="18"/>
                    </w:rPr>
                  </w:pPr>
                  <w:permStart w:id="1481800650" w:edGrp="everyone" w:colFirst="1" w:colLast="1"/>
                  <w:permEnd w:id="766013565"/>
                  <w:r w:rsidRPr="00A26C3B">
                    <w:rPr>
                      <w:b/>
                      <w:i/>
                      <w:sz w:val="18"/>
                      <w:szCs w:val="18"/>
                    </w:rPr>
                    <w:t>(including Civic)*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630076449" w:edGrp="everyone"/>
                  <w:permEnd w:id="630076449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1598035110" w:edGrp="everyone" w:colFirst="1" w:colLast="1"/>
                  <w:permEnd w:id="1481800650"/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393744324" w:edGrp="everyone"/>
                  <w:permEnd w:id="393744324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i/>
                      <w:sz w:val="18"/>
                      <w:szCs w:val="18"/>
                    </w:rPr>
                  </w:pPr>
                  <w:permStart w:id="223178022" w:edGrp="everyone" w:colFirst="1" w:colLast="1"/>
                  <w:permEnd w:id="1598035110"/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615671435" w:edGrp="everyone"/>
                  <w:permEnd w:id="615671435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1547978134" w:edGrp="everyone" w:colFirst="1" w:colLast="1"/>
                  <w:permEnd w:id="223178022"/>
                  <w:r w:rsidRPr="00A26C3B">
                    <w:rPr>
                      <w:b/>
                      <w:sz w:val="18"/>
                      <w:szCs w:val="18"/>
                    </w:rPr>
                    <w:t>Volunteer Service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610730821" w:edGrp="everyone"/>
                  <w:permEnd w:id="610730821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sz w:val="18"/>
                      <w:szCs w:val="18"/>
                    </w:rPr>
                  </w:pPr>
                  <w:permStart w:id="2140891459" w:edGrp="everyone" w:colFirst="1" w:colLast="1"/>
                  <w:permEnd w:id="1547978134"/>
                  <w:r w:rsidRPr="00A26C3B">
                    <w:rPr>
                      <w:b/>
                      <w:sz w:val="18"/>
                      <w:szCs w:val="18"/>
                    </w:rPr>
                    <w:t>Church and Civic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1188518652" w:edGrp="everyone"/>
                  <w:permEnd w:id="1188518652"/>
                </w:p>
              </w:tc>
            </w:tr>
            <w:tr w:rsidR="003E7871" w:rsidTr="00A5676D">
              <w:trPr>
                <w:cantSplit/>
                <w:trHeight w:hRule="exact" w:val="288"/>
              </w:trPr>
              <w:tc>
                <w:tcPr>
                  <w:tcW w:w="1642" w:type="dxa"/>
                  <w:shd w:val="clear" w:color="auto" w:fill="C6D9F1" w:themeFill="text2" w:themeFillTint="33"/>
                </w:tcPr>
                <w:p w:rsidR="003E7871" w:rsidRPr="00A26C3B" w:rsidRDefault="003E7871" w:rsidP="002B74F2">
                  <w:pPr>
                    <w:rPr>
                      <w:b/>
                      <w:i/>
                      <w:sz w:val="18"/>
                      <w:szCs w:val="18"/>
                    </w:rPr>
                  </w:pPr>
                  <w:permStart w:id="1477852886" w:edGrp="everyone" w:colFirst="1" w:colLast="1"/>
                  <w:permEnd w:id="2140891459"/>
                  <w:r w:rsidRPr="00A26C3B">
                    <w:rPr>
                      <w:b/>
                      <w:i/>
                      <w:sz w:val="18"/>
                      <w:szCs w:val="18"/>
                    </w:rPr>
                    <w:t>(Optional Report)</w:t>
                  </w:r>
                </w:p>
              </w:tc>
              <w:tc>
                <w:tcPr>
                  <w:tcW w:w="3938" w:type="dxa"/>
                  <w:gridSpan w:val="2"/>
                </w:tcPr>
                <w:p w:rsidR="003E7871" w:rsidRDefault="003E7871" w:rsidP="002B74F2">
                  <w:pPr>
                    <w:rPr>
                      <w:b/>
                    </w:rPr>
                  </w:pPr>
                  <w:permStart w:id="1577401700" w:edGrp="everyone"/>
                  <w:permEnd w:id="1577401700"/>
                </w:p>
              </w:tc>
            </w:tr>
            <w:permEnd w:id="1477852886"/>
          </w:tbl>
          <w:p w:rsidR="008D1D05" w:rsidRPr="008D1D05" w:rsidRDefault="008D1D05" w:rsidP="003E7871">
            <w:pPr>
              <w:ind w:left="350"/>
              <w:rPr>
                <w:b/>
                <w:sz w:val="10"/>
                <w:szCs w:val="10"/>
              </w:rPr>
            </w:pPr>
          </w:p>
          <w:p w:rsidR="003E7871" w:rsidRDefault="003E7871" w:rsidP="008D1D05">
            <w:pPr>
              <w:ind w:left="350" w:right="990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*A civic activity may be regarded </w:t>
            </w:r>
            <w:r w:rsidRPr="002F07C5">
              <w:rPr>
                <w:b/>
                <w:sz w:val="12"/>
                <w:szCs w:val="12"/>
              </w:rPr>
              <w:t xml:space="preserve">as university related if it is connected to one’s profession, i.e., a music teacher may be asked to </w:t>
            </w:r>
            <w:r>
              <w:rPr>
                <w:b/>
                <w:sz w:val="12"/>
                <w:szCs w:val="12"/>
              </w:rPr>
              <w:t>serve on a community council promoting the art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E7871" w:rsidRPr="00D833F9" w:rsidRDefault="003E7871" w:rsidP="00A567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35"/>
              </w:tabs>
              <w:ind w:left="610"/>
            </w:pPr>
            <w:r w:rsidRPr="00D833F9">
              <w:t>Weekly Schedule</w:t>
            </w:r>
          </w:p>
          <w:p w:rsidR="003E7871" w:rsidRDefault="003E7871" w:rsidP="00A5676D">
            <w:pPr>
              <w:ind w:left="6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nimum of 8 office hours required)</w:t>
            </w:r>
          </w:p>
          <w:tbl>
            <w:tblPr>
              <w:tblStyle w:val="TableGrid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47"/>
              <w:gridCol w:w="547"/>
              <w:gridCol w:w="547"/>
              <w:gridCol w:w="547"/>
            </w:tblGrid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7871" w:rsidRPr="00175470" w:rsidRDefault="003E7871" w:rsidP="002B74F2">
                  <w:pPr>
                    <w:rPr>
                      <w:b/>
                      <w:sz w:val="20"/>
                      <w:szCs w:val="20"/>
                    </w:rPr>
                  </w:pPr>
                  <w:r w:rsidRPr="00175470">
                    <w:rPr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7871" w:rsidRPr="00175470" w:rsidRDefault="003E7871" w:rsidP="002B74F2">
                  <w:pPr>
                    <w:rPr>
                      <w:b/>
                      <w:sz w:val="20"/>
                      <w:szCs w:val="20"/>
                    </w:rPr>
                  </w:pPr>
                  <w:r w:rsidRPr="00175470">
                    <w:rPr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7871" w:rsidRPr="00175470" w:rsidRDefault="003E7871" w:rsidP="002B74F2">
                  <w:pPr>
                    <w:rPr>
                      <w:b/>
                      <w:sz w:val="20"/>
                      <w:szCs w:val="20"/>
                    </w:rPr>
                  </w:pPr>
                  <w:r w:rsidRPr="00175470">
                    <w:rPr>
                      <w:b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7871" w:rsidRPr="00175470" w:rsidRDefault="003E7871" w:rsidP="002B74F2">
                  <w:pPr>
                    <w:rPr>
                      <w:b/>
                      <w:sz w:val="20"/>
                      <w:szCs w:val="20"/>
                    </w:rPr>
                  </w:pPr>
                  <w:r w:rsidRPr="00175470">
                    <w:rPr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3E7871" w:rsidRPr="00175470" w:rsidRDefault="003E7871" w:rsidP="002B74F2">
                  <w:pPr>
                    <w:rPr>
                      <w:b/>
                      <w:sz w:val="20"/>
                      <w:szCs w:val="20"/>
                    </w:rPr>
                  </w:pPr>
                  <w:r w:rsidRPr="00175470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175470" w:rsidRDefault="003E7871" w:rsidP="00175470">
                  <w:pPr>
                    <w:rPr>
                      <w:b/>
                      <w:sz w:val="20"/>
                      <w:szCs w:val="20"/>
                    </w:rPr>
                  </w:pPr>
                  <w:r w:rsidRPr="00175470">
                    <w:rPr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7" w:type="dxa"/>
                </w:tcPr>
                <w:p w:rsidR="003E7871" w:rsidRPr="00A5676D" w:rsidRDefault="003E7871" w:rsidP="001754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175470" w:rsidRDefault="003E7871" w:rsidP="00175470">
                  <w:pPr>
                    <w:rPr>
                      <w:b/>
                      <w:sz w:val="20"/>
                      <w:szCs w:val="20"/>
                    </w:rPr>
                  </w:pPr>
                  <w:r w:rsidRPr="00175470">
                    <w:rPr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A567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E7871" w:rsidTr="008A0B9A">
              <w:trPr>
                <w:trHeight w:hRule="exact" w:val="360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left w:val="single" w:sz="4" w:space="0" w:color="000000" w:themeColor="text1"/>
                  </w:tcBorders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Pr="00A5676D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" w:type="dxa"/>
                </w:tcPr>
                <w:p w:rsidR="003E7871" w:rsidRDefault="003E7871" w:rsidP="002B74F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7871" w:rsidRDefault="003E7871" w:rsidP="002B74F2">
            <w:pPr>
              <w:ind w:left="250"/>
              <w:rPr>
                <w:sz w:val="16"/>
                <w:szCs w:val="16"/>
              </w:rPr>
            </w:pPr>
          </w:p>
          <w:p w:rsidR="003E7871" w:rsidRDefault="003E7871" w:rsidP="002B74F2">
            <w:pPr>
              <w:ind w:left="25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E7871" w:rsidRDefault="003E7871" w:rsidP="00223555">
            <w:pPr>
              <w:rPr>
                <w:sz w:val="16"/>
                <w:szCs w:val="16"/>
              </w:rPr>
            </w:pPr>
          </w:p>
          <w:p w:rsidR="003E7871" w:rsidRDefault="003E7871" w:rsidP="00223555">
            <w:pPr>
              <w:rPr>
                <w:sz w:val="16"/>
                <w:szCs w:val="16"/>
              </w:rPr>
            </w:pPr>
          </w:p>
          <w:p w:rsidR="003E7871" w:rsidRDefault="003E7871" w:rsidP="00223555">
            <w:pPr>
              <w:rPr>
                <w:sz w:val="16"/>
                <w:szCs w:val="16"/>
              </w:rPr>
            </w:pPr>
          </w:p>
          <w:p w:rsidR="003E7871" w:rsidRDefault="003E7871" w:rsidP="00223555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8"/>
            </w:tblGrid>
            <w:tr w:rsidR="003E7871" w:rsidRPr="00C045E1" w:rsidTr="00175470">
              <w:trPr>
                <w:trHeight w:val="25"/>
              </w:trPr>
              <w:tc>
                <w:tcPr>
                  <w:tcW w:w="1208" w:type="dxa"/>
                </w:tcPr>
                <w:p w:rsidR="003E7871" w:rsidRPr="000A564C" w:rsidRDefault="003E7871" w:rsidP="00175470">
                  <w:pPr>
                    <w:rPr>
                      <w:sz w:val="16"/>
                      <w:szCs w:val="16"/>
                    </w:rPr>
                  </w:pPr>
                  <w:r w:rsidRPr="000A564C">
                    <w:rPr>
                      <w:sz w:val="16"/>
                      <w:szCs w:val="16"/>
                    </w:rPr>
                    <w:t>C = Class</w:t>
                  </w:r>
                </w:p>
              </w:tc>
            </w:tr>
            <w:tr w:rsidR="003E7871" w:rsidRPr="00C045E1" w:rsidTr="00175470">
              <w:trPr>
                <w:trHeight w:val="25"/>
              </w:trPr>
              <w:tc>
                <w:tcPr>
                  <w:tcW w:w="1208" w:type="dxa"/>
                </w:tcPr>
                <w:p w:rsidR="003E7871" w:rsidRPr="000A564C" w:rsidRDefault="003E7871" w:rsidP="00175470">
                  <w:pPr>
                    <w:rPr>
                      <w:sz w:val="16"/>
                      <w:szCs w:val="16"/>
                    </w:rPr>
                  </w:pPr>
                  <w:r w:rsidRPr="000A564C">
                    <w:rPr>
                      <w:sz w:val="16"/>
                      <w:szCs w:val="16"/>
                    </w:rPr>
                    <w:t>L = Laboratory</w:t>
                  </w:r>
                </w:p>
              </w:tc>
            </w:tr>
            <w:tr w:rsidR="003E7871" w:rsidRPr="00C045E1" w:rsidTr="00175470">
              <w:trPr>
                <w:trHeight w:val="25"/>
              </w:trPr>
              <w:tc>
                <w:tcPr>
                  <w:tcW w:w="1208" w:type="dxa"/>
                </w:tcPr>
                <w:p w:rsidR="003E7871" w:rsidRPr="000A564C" w:rsidRDefault="003E7871" w:rsidP="00175470">
                  <w:pPr>
                    <w:rPr>
                      <w:sz w:val="16"/>
                      <w:szCs w:val="16"/>
                    </w:rPr>
                  </w:pPr>
                  <w:r w:rsidRPr="000A564C">
                    <w:rPr>
                      <w:sz w:val="16"/>
                      <w:szCs w:val="16"/>
                    </w:rPr>
                    <w:t>O = Office</w:t>
                  </w:r>
                </w:p>
              </w:tc>
            </w:tr>
            <w:tr w:rsidR="003E7871" w:rsidRPr="00C045E1" w:rsidTr="00175470">
              <w:trPr>
                <w:trHeight w:val="25"/>
              </w:trPr>
              <w:tc>
                <w:tcPr>
                  <w:tcW w:w="1208" w:type="dxa"/>
                </w:tcPr>
                <w:p w:rsidR="003E7871" w:rsidRPr="000A564C" w:rsidRDefault="003E7871" w:rsidP="00175470">
                  <w:pPr>
                    <w:rPr>
                      <w:sz w:val="16"/>
                      <w:szCs w:val="16"/>
                    </w:rPr>
                  </w:pPr>
                  <w:r w:rsidRPr="000A564C">
                    <w:rPr>
                      <w:sz w:val="16"/>
                      <w:szCs w:val="16"/>
                    </w:rPr>
                    <w:t>M = Meeting</w:t>
                  </w:r>
                </w:p>
              </w:tc>
            </w:tr>
          </w:tbl>
          <w:p w:rsidR="003E7871" w:rsidRDefault="003E7871" w:rsidP="00223555">
            <w:pPr>
              <w:rPr>
                <w:sz w:val="16"/>
                <w:szCs w:val="16"/>
              </w:rPr>
            </w:pPr>
          </w:p>
        </w:tc>
      </w:tr>
      <w:tr w:rsidR="003E7871" w:rsidTr="008A0B9A">
        <w:trPr>
          <w:trHeight w:val="656"/>
        </w:trPr>
        <w:tc>
          <w:tcPr>
            <w:tcW w:w="5935" w:type="dxa"/>
            <w:vMerge/>
            <w:tcBorders>
              <w:left w:val="nil"/>
              <w:right w:val="nil"/>
            </w:tcBorders>
          </w:tcPr>
          <w:p w:rsidR="003E7871" w:rsidRPr="00A26C3B" w:rsidRDefault="003E7871" w:rsidP="002B74F2">
            <w:pPr>
              <w:rPr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8"/>
              <w:gridCol w:w="3060"/>
            </w:tblGrid>
            <w:tr w:rsidR="003E7871" w:rsidTr="003E7871">
              <w:trPr>
                <w:cantSplit/>
                <w:trHeight w:hRule="exact" w:val="288"/>
              </w:trPr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871" w:rsidRDefault="003E7871" w:rsidP="003E7871">
                  <w:pPr>
                    <w:rPr>
                      <w:b/>
                    </w:rPr>
                  </w:pPr>
                  <w:permStart w:id="549527267" w:edGrp="everyone" w:colFirst="1" w:colLast="1"/>
                  <w:r w:rsidRPr="00C85FF9">
                    <w:rPr>
                      <w:b/>
                    </w:rPr>
                    <w:t>Reviewed by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E7871" w:rsidRDefault="003E7871" w:rsidP="003E7871">
                  <w:pPr>
                    <w:rPr>
                      <w:b/>
                    </w:rPr>
                  </w:pPr>
                  <w:permStart w:id="961614746" w:edGrp="everyone"/>
                  <w:permEnd w:id="961614746"/>
                </w:p>
              </w:tc>
            </w:tr>
            <w:permEnd w:id="549527267"/>
            <w:tr w:rsidR="003E7871" w:rsidTr="003E7871">
              <w:trPr>
                <w:cantSplit/>
                <w:trHeight w:hRule="exact" w:val="288"/>
              </w:trPr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871" w:rsidRDefault="003E7871" w:rsidP="003E7871">
                  <w:pPr>
                    <w:rPr>
                      <w:b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E7871" w:rsidRPr="00C85FF9" w:rsidRDefault="003E7871" w:rsidP="003E787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C85FF9">
                    <w:rPr>
                      <w:sz w:val="16"/>
                      <w:szCs w:val="16"/>
                    </w:rPr>
                    <w:t>Department Chair/School Dea</w:t>
                  </w:r>
                  <w:r>
                    <w:rPr>
                      <w:sz w:val="16"/>
                      <w:szCs w:val="16"/>
                    </w:rPr>
                    <w:t>n</w:t>
                  </w:r>
                </w:p>
              </w:tc>
            </w:tr>
          </w:tbl>
          <w:p w:rsidR="003E7871" w:rsidRDefault="003E7871" w:rsidP="00223555">
            <w:pPr>
              <w:rPr>
                <w:sz w:val="16"/>
                <w:szCs w:val="16"/>
              </w:rPr>
            </w:pPr>
          </w:p>
        </w:tc>
      </w:tr>
      <w:tr w:rsidR="003E7871" w:rsidTr="008A0B9A">
        <w:trPr>
          <w:trHeight w:val="620"/>
        </w:trPr>
        <w:tc>
          <w:tcPr>
            <w:tcW w:w="5935" w:type="dxa"/>
            <w:vMerge/>
            <w:tcBorders>
              <w:left w:val="nil"/>
              <w:bottom w:val="nil"/>
              <w:right w:val="nil"/>
            </w:tcBorders>
          </w:tcPr>
          <w:p w:rsidR="003E7871" w:rsidRPr="00A26C3B" w:rsidRDefault="003E7871" w:rsidP="002B74F2">
            <w:pPr>
              <w:rPr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6699" w:tblpY="4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3695"/>
            </w:tblGrid>
            <w:tr w:rsidR="003E7871" w:rsidTr="008D1D05">
              <w:trPr>
                <w:cantSplit/>
                <w:trHeight w:hRule="exact" w:val="288"/>
              </w:trPr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871" w:rsidRDefault="003E7871" w:rsidP="003E787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</w:t>
                  </w:r>
                </w:p>
              </w:tc>
              <w:tc>
                <w:tcPr>
                  <w:tcW w:w="36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E7871" w:rsidRDefault="003E7871" w:rsidP="008D1D05">
                  <w:pPr>
                    <w:ind w:left="-110"/>
                    <w:rPr>
                      <w:b/>
                    </w:rPr>
                  </w:pPr>
                </w:p>
              </w:tc>
            </w:tr>
          </w:tbl>
          <w:p w:rsidR="003E7871" w:rsidRDefault="003E7871" w:rsidP="00223555">
            <w:pPr>
              <w:rPr>
                <w:sz w:val="16"/>
                <w:szCs w:val="16"/>
              </w:rPr>
            </w:pPr>
          </w:p>
        </w:tc>
      </w:tr>
    </w:tbl>
    <w:p w:rsidR="00927932" w:rsidRPr="009540FB" w:rsidRDefault="00927932" w:rsidP="008D1D05">
      <w:pPr>
        <w:spacing w:after="0" w:line="240" w:lineRule="auto"/>
        <w:rPr>
          <w:b/>
        </w:rPr>
      </w:pPr>
    </w:p>
    <w:sectPr w:rsidR="00927932" w:rsidRPr="009540FB" w:rsidSect="008D1D05">
      <w:pgSz w:w="12240" w:h="15840"/>
      <w:pgMar w:top="756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75" w:rsidRDefault="00FF2175" w:rsidP="00A77FD9">
      <w:pPr>
        <w:spacing w:after="0" w:line="240" w:lineRule="auto"/>
      </w:pPr>
      <w:r>
        <w:separator/>
      </w:r>
    </w:p>
  </w:endnote>
  <w:endnote w:type="continuationSeparator" w:id="0">
    <w:p w:rsidR="00FF2175" w:rsidRDefault="00FF2175" w:rsidP="00A7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75" w:rsidRDefault="00FF2175" w:rsidP="00A77FD9">
      <w:pPr>
        <w:spacing w:after="0" w:line="240" w:lineRule="auto"/>
      </w:pPr>
      <w:r>
        <w:separator/>
      </w:r>
    </w:p>
  </w:footnote>
  <w:footnote w:type="continuationSeparator" w:id="0">
    <w:p w:rsidR="00FF2175" w:rsidRDefault="00FF2175" w:rsidP="00A7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1222A"/>
    <w:multiLevelType w:val="hybridMultilevel"/>
    <w:tmpl w:val="D0B8C85E"/>
    <w:lvl w:ilvl="0" w:tplc="0D4EE6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6A6E1D"/>
    <w:multiLevelType w:val="hybridMultilevel"/>
    <w:tmpl w:val="4490DF4C"/>
    <w:lvl w:ilvl="0" w:tplc="BCEC34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FE3867"/>
    <w:multiLevelType w:val="hybridMultilevel"/>
    <w:tmpl w:val="586E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B6872"/>
    <w:multiLevelType w:val="hybridMultilevel"/>
    <w:tmpl w:val="103E63F8"/>
    <w:lvl w:ilvl="0" w:tplc="D3748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647E0"/>
    <w:multiLevelType w:val="hybridMultilevel"/>
    <w:tmpl w:val="4202CE16"/>
    <w:lvl w:ilvl="0" w:tplc="F79265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DB"/>
    <w:rsid w:val="0006293A"/>
    <w:rsid w:val="000932B8"/>
    <w:rsid w:val="000A564C"/>
    <w:rsid w:val="000A6935"/>
    <w:rsid w:val="000B4352"/>
    <w:rsid w:val="000F2426"/>
    <w:rsid w:val="001140AD"/>
    <w:rsid w:val="00151FFA"/>
    <w:rsid w:val="00163E5B"/>
    <w:rsid w:val="00175470"/>
    <w:rsid w:val="001F581B"/>
    <w:rsid w:val="00210F9B"/>
    <w:rsid w:val="00212EFB"/>
    <w:rsid w:val="00223555"/>
    <w:rsid w:val="002550CC"/>
    <w:rsid w:val="00257DCB"/>
    <w:rsid w:val="002636CC"/>
    <w:rsid w:val="00267937"/>
    <w:rsid w:val="0027230F"/>
    <w:rsid w:val="002B74F2"/>
    <w:rsid w:val="002E5F93"/>
    <w:rsid w:val="002F07C5"/>
    <w:rsid w:val="002F370E"/>
    <w:rsid w:val="002F5CDB"/>
    <w:rsid w:val="0030225D"/>
    <w:rsid w:val="00314D7E"/>
    <w:rsid w:val="003176CE"/>
    <w:rsid w:val="003872DE"/>
    <w:rsid w:val="003A56E3"/>
    <w:rsid w:val="003C488D"/>
    <w:rsid w:val="003E7871"/>
    <w:rsid w:val="00400A4B"/>
    <w:rsid w:val="00403768"/>
    <w:rsid w:val="004174D0"/>
    <w:rsid w:val="00442F07"/>
    <w:rsid w:val="00454D93"/>
    <w:rsid w:val="00476F0E"/>
    <w:rsid w:val="004A5903"/>
    <w:rsid w:val="004A5E0B"/>
    <w:rsid w:val="004B3FC4"/>
    <w:rsid w:val="004C523C"/>
    <w:rsid w:val="004D160E"/>
    <w:rsid w:val="0050184A"/>
    <w:rsid w:val="00552E4F"/>
    <w:rsid w:val="00590ACB"/>
    <w:rsid w:val="005A5F8F"/>
    <w:rsid w:val="005E1BFD"/>
    <w:rsid w:val="006168DD"/>
    <w:rsid w:val="0063745D"/>
    <w:rsid w:val="00637DB8"/>
    <w:rsid w:val="0064787B"/>
    <w:rsid w:val="0069704E"/>
    <w:rsid w:val="006A2FE1"/>
    <w:rsid w:val="006A6B52"/>
    <w:rsid w:val="006C51F7"/>
    <w:rsid w:val="006D5E33"/>
    <w:rsid w:val="007364BB"/>
    <w:rsid w:val="00757A63"/>
    <w:rsid w:val="007A3536"/>
    <w:rsid w:val="007A460B"/>
    <w:rsid w:val="007B5C4E"/>
    <w:rsid w:val="007C7500"/>
    <w:rsid w:val="007C7AF4"/>
    <w:rsid w:val="007E0F95"/>
    <w:rsid w:val="008066A0"/>
    <w:rsid w:val="00812FBE"/>
    <w:rsid w:val="00825C81"/>
    <w:rsid w:val="00843CA9"/>
    <w:rsid w:val="008A0B9A"/>
    <w:rsid w:val="008A19F8"/>
    <w:rsid w:val="008D1D05"/>
    <w:rsid w:val="00921131"/>
    <w:rsid w:val="00927932"/>
    <w:rsid w:val="00937AA3"/>
    <w:rsid w:val="009540FB"/>
    <w:rsid w:val="00973C3C"/>
    <w:rsid w:val="0098000B"/>
    <w:rsid w:val="009937DD"/>
    <w:rsid w:val="009977FE"/>
    <w:rsid w:val="009B79D7"/>
    <w:rsid w:val="009C2F86"/>
    <w:rsid w:val="009C7305"/>
    <w:rsid w:val="009E0279"/>
    <w:rsid w:val="00A00F55"/>
    <w:rsid w:val="00A06F02"/>
    <w:rsid w:val="00A133A2"/>
    <w:rsid w:val="00A26C3B"/>
    <w:rsid w:val="00A27E3B"/>
    <w:rsid w:val="00A5676D"/>
    <w:rsid w:val="00A77FD9"/>
    <w:rsid w:val="00A84BF4"/>
    <w:rsid w:val="00AE2F79"/>
    <w:rsid w:val="00B007C9"/>
    <w:rsid w:val="00B43561"/>
    <w:rsid w:val="00B44E7E"/>
    <w:rsid w:val="00B611D6"/>
    <w:rsid w:val="00B83F40"/>
    <w:rsid w:val="00B845B4"/>
    <w:rsid w:val="00B84B20"/>
    <w:rsid w:val="00BA0359"/>
    <w:rsid w:val="00BB202C"/>
    <w:rsid w:val="00BC2234"/>
    <w:rsid w:val="00C045E1"/>
    <w:rsid w:val="00C8135F"/>
    <w:rsid w:val="00C85A05"/>
    <w:rsid w:val="00C85FF9"/>
    <w:rsid w:val="00CC2874"/>
    <w:rsid w:val="00CE2F72"/>
    <w:rsid w:val="00CF30E2"/>
    <w:rsid w:val="00CF5246"/>
    <w:rsid w:val="00CF7C57"/>
    <w:rsid w:val="00D01912"/>
    <w:rsid w:val="00D054A0"/>
    <w:rsid w:val="00D37D49"/>
    <w:rsid w:val="00D833F9"/>
    <w:rsid w:val="00D84708"/>
    <w:rsid w:val="00D85BA0"/>
    <w:rsid w:val="00D9358F"/>
    <w:rsid w:val="00D978C1"/>
    <w:rsid w:val="00E31059"/>
    <w:rsid w:val="00E44A98"/>
    <w:rsid w:val="00E771D2"/>
    <w:rsid w:val="00EC4653"/>
    <w:rsid w:val="00ED2BE6"/>
    <w:rsid w:val="00EE03AD"/>
    <w:rsid w:val="00EF3939"/>
    <w:rsid w:val="00F04518"/>
    <w:rsid w:val="00F500BF"/>
    <w:rsid w:val="00F601B9"/>
    <w:rsid w:val="00F75234"/>
    <w:rsid w:val="00F979F0"/>
    <w:rsid w:val="00FE3E25"/>
    <w:rsid w:val="00FF1E86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DF544-2CAF-49E1-8DA0-9A3B14BA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58F"/>
    <w:pPr>
      <w:ind w:left="720"/>
      <w:contextualSpacing/>
    </w:pPr>
  </w:style>
  <w:style w:type="paragraph" w:styleId="Revision">
    <w:name w:val="Revision"/>
    <w:hidden/>
    <w:uiPriority w:val="99"/>
    <w:semiHidden/>
    <w:rsid w:val="00B84B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D9"/>
  </w:style>
  <w:style w:type="paragraph" w:styleId="Footer">
    <w:name w:val="footer"/>
    <w:basedOn w:val="Normal"/>
    <w:link w:val="FooterChar"/>
    <w:uiPriority w:val="99"/>
    <w:unhideWhenUsed/>
    <w:rsid w:val="00A77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E3948E67FB4FC447B5312AA791A5C081" ma:contentTypeVersion="1" ma:contentTypeDescription="A Microsoft Office InfoPath Form Template." ma:contentTypeScope="" ma:versionID="4153995937e5ac829fa4f369b88b9d35">
  <xsd:schema xmlns:xsd="http://www.w3.org/2001/XMLSchema" xmlns:p="http://schemas.microsoft.com/office/2006/metadata/properties" xmlns:ns2="4fe9e57c-f8c7-4a6e-941c-968c8412f97a" targetNamespace="http://schemas.microsoft.com/office/2006/metadata/properties" ma:root="true" ma:fieldsID="0009cb2776a7c8ce1e12e66f13691dcf" ns2:_="">
    <xsd:import namespace="4fe9e57c-f8c7-4a6e-941c-968c8412f97a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fe9e57c-f8c7-4a6e-941c-968c8412f97a" elementFormDefault="qualified">
    <xsd:import namespace="http://schemas.microsoft.com/office/2006/documentManagement/type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rmCategory xmlns="4fe9e57c-f8c7-4a6e-941c-968c8412f97a" xsi:nil="true"/>
    <ShowInCatalog xmlns="4fe9e57c-f8c7-4a6e-941c-968c8412f97a">true</ShowInCatalog>
    <CustomContentTypeId xmlns="4fe9e57c-f8c7-4a6e-941c-968c8412f97a" xsi:nil="true"/>
    <FormName xmlns="4fe9e57c-f8c7-4a6e-941c-968c8412f97a" xsi:nil="true"/>
    <FormVersion xmlns="4fe9e57c-f8c7-4a6e-941c-968c8412f97a" xsi:nil="true"/>
    <FormDescription xmlns="4fe9e57c-f8c7-4a6e-941c-968c8412f97a" xsi:nil="true"/>
    <FormId xmlns="4fe9e57c-f8c7-4a6e-941c-968c8412f97a" xsi:nil="true"/>
    <FormLocale xmlns="4fe9e57c-f8c7-4a6e-941c-968c8412f9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0FE2-3B95-4FA4-9F73-73155D32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9e57c-f8c7-4a6e-941c-968c8412f97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7D67DF-DB61-4140-97B2-BFECEFCEC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474E2-CA20-499C-A89B-3D4938D91297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fe9e57c-f8c7-4a6e-941c-968c8412f97a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D832B4-592D-4A0A-8541-89FABC82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inley</dc:creator>
  <cp:keywords/>
  <dc:description/>
  <cp:lastModifiedBy>Eve Knight</cp:lastModifiedBy>
  <cp:revision>2</cp:revision>
  <cp:lastPrinted>2008-06-13T14:38:00Z</cp:lastPrinted>
  <dcterms:created xsi:type="dcterms:W3CDTF">2017-02-28T15:05:00Z</dcterms:created>
  <dcterms:modified xsi:type="dcterms:W3CDTF">2017-02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E3948E67FB4FC447B5312AA791A5C081</vt:lpwstr>
  </property>
</Properties>
</file>